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4AA047CB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17D2A">
        <w:rPr>
          <w:rFonts w:ascii="Times New Roman" w:hAnsi="Times New Roman"/>
          <w:b/>
        </w:rPr>
        <w:t>124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169790C6" w14:textId="77777777" w:rsidR="00217D2A" w:rsidRDefault="00217D2A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217D2A">
              <w:rPr>
                <w:rFonts w:ascii="Times New Roman" w:hAnsi="Times New Roman"/>
                <w:b/>
                <w:i/>
                <w:iCs/>
              </w:rPr>
              <w:t>Dostawy stentów oraz materiałów medycznych dla potrzeb Klinicznego Oddziału Chirurgii Naczyniowej WSzZ Kielce</w:t>
            </w:r>
          </w:p>
          <w:p w14:paraId="371174B0" w14:textId="70877C7D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217D2A">
              <w:rPr>
                <w:rFonts w:ascii="Times New Roman" w:hAnsi="Times New Roman"/>
                <w:b/>
              </w:rPr>
              <w:t>124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1F0BD" w14:textId="77777777" w:rsidR="003242BA" w:rsidRDefault="003242BA" w:rsidP="00193B78">
      <w:pPr>
        <w:spacing w:after="0" w:line="240" w:lineRule="auto"/>
      </w:pPr>
      <w:r>
        <w:separator/>
      </w:r>
    </w:p>
  </w:endnote>
  <w:endnote w:type="continuationSeparator" w:id="0">
    <w:p w14:paraId="7E7280F9" w14:textId="77777777" w:rsidR="003242BA" w:rsidRDefault="003242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88CF5" w14:textId="77777777" w:rsidR="003242BA" w:rsidRDefault="003242BA" w:rsidP="00193B78">
      <w:pPr>
        <w:spacing w:after="0" w:line="240" w:lineRule="auto"/>
      </w:pPr>
      <w:r>
        <w:separator/>
      </w:r>
    </w:p>
  </w:footnote>
  <w:footnote w:type="continuationSeparator" w:id="0">
    <w:p w14:paraId="00FF9AA5" w14:textId="77777777" w:rsidR="003242BA" w:rsidRDefault="003242BA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58E5"/>
    <w:rsid w:val="00137855"/>
    <w:rsid w:val="00141276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16BE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1FAD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213B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4</cp:revision>
  <cp:lastPrinted>2022-03-16T08:24:00Z</cp:lastPrinted>
  <dcterms:created xsi:type="dcterms:W3CDTF">2023-03-07T08:54:00Z</dcterms:created>
  <dcterms:modified xsi:type="dcterms:W3CDTF">2024-06-13T10:49:00Z</dcterms:modified>
</cp:coreProperties>
</file>